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911B1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911B1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911B1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911B12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911B12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911B12">
      <w:pPr>
        <w:rPr>
          <w:b/>
        </w:rPr>
      </w:pPr>
    </w:p>
    <w:p w:rsidR="003325C2" w:rsidRDefault="00444139" w:rsidP="00911B12">
      <w:pPr>
        <w:rPr>
          <w:b/>
        </w:rPr>
      </w:pPr>
      <w:r w:rsidRPr="00613573">
        <w:rPr>
          <w:b/>
        </w:rPr>
        <w:t xml:space="preserve">№ </w:t>
      </w:r>
      <w:r w:rsidR="004579B6">
        <w:rPr>
          <w:b/>
        </w:rPr>
        <w:t>3</w:t>
      </w:r>
      <w:r w:rsidR="00911B12">
        <w:rPr>
          <w:b/>
        </w:rPr>
        <w:t>5</w:t>
      </w:r>
      <w:r w:rsidR="004111FE" w:rsidRPr="00613573">
        <w:rPr>
          <w:b/>
        </w:rPr>
        <w:t xml:space="preserve">     </w:t>
      </w:r>
      <w:r w:rsidR="008F45F3" w:rsidRPr="00613573">
        <w:rPr>
          <w:b/>
        </w:rPr>
        <w:t xml:space="preserve">          </w:t>
      </w:r>
      <w:r w:rsidR="00383EE4" w:rsidRPr="00613573">
        <w:rPr>
          <w:b/>
        </w:rPr>
        <w:t xml:space="preserve">     </w:t>
      </w:r>
      <w:r w:rsidR="00DE7301" w:rsidRPr="00613573">
        <w:rPr>
          <w:b/>
        </w:rPr>
        <w:t xml:space="preserve"> </w:t>
      </w:r>
      <w:r w:rsidR="004300D7">
        <w:rPr>
          <w:b/>
        </w:rPr>
        <w:t xml:space="preserve">                                         </w:t>
      </w:r>
      <w:r w:rsidR="00C4044B">
        <w:rPr>
          <w:b/>
        </w:rPr>
        <w:t xml:space="preserve">                  </w:t>
      </w:r>
      <w:r w:rsidR="001442FE">
        <w:rPr>
          <w:b/>
        </w:rPr>
        <w:t xml:space="preserve">                                             </w:t>
      </w:r>
      <w:r w:rsidR="004579B6">
        <w:rPr>
          <w:b/>
        </w:rPr>
        <w:t>2</w:t>
      </w:r>
      <w:r w:rsidR="00911B12">
        <w:rPr>
          <w:b/>
        </w:rPr>
        <w:t>3</w:t>
      </w:r>
      <w:r w:rsidR="004579B6">
        <w:rPr>
          <w:b/>
        </w:rPr>
        <w:t>.</w:t>
      </w:r>
      <w:r w:rsidR="003325C2">
        <w:rPr>
          <w:b/>
        </w:rPr>
        <w:t>06.2021</w:t>
      </w:r>
      <w:r w:rsidR="003325C2" w:rsidRPr="00037DC1">
        <w:rPr>
          <w:b/>
        </w:rPr>
        <w:t>г.</w:t>
      </w:r>
    </w:p>
    <w:p w:rsidR="001442FE" w:rsidRPr="001442FE" w:rsidRDefault="001442FE" w:rsidP="00911B12">
      <w:pPr>
        <w:keepNext/>
        <w:suppressAutoHyphens/>
        <w:jc w:val="both"/>
        <w:rPr>
          <w:b/>
        </w:rPr>
      </w:pPr>
      <w:bookmarkStart w:id="0" w:name="Par139"/>
      <w:bookmarkEnd w:id="0"/>
    </w:p>
    <w:p w:rsidR="00911B12" w:rsidRPr="00911B12" w:rsidRDefault="00A269DE" w:rsidP="00911B12">
      <w:pPr>
        <w:pStyle w:val="14"/>
        <w:jc w:val="center"/>
        <w:rPr>
          <w:noProof/>
          <w:szCs w:val="28"/>
        </w:rPr>
      </w:pPr>
      <w:r w:rsidRPr="00A269DE">
        <w:rPr>
          <w:szCs w:val="28"/>
        </w:rPr>
        <w:t xml:space="preserve"> </w:t>
      </w:r>
      <w:r w:rsidR="00911B12">
        <w:rPr>
          <w:noProof/>
          <w:szCs w:val="28"/>
        </w:rPr>
        <w:drawing>
          <wp:inline distT="0" distB="0" distL="0" distR="0" wp14:anchorId="47FF4C42" wp14:editId="281D5433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12" w:rsidRPr="00911B12" w:rsidRDefault="00911B12" w:rsidP="00911B12">
      <w:pPr>
        <w:keepNext/>
        <w:jc w:val="center"/>
        <w:outlineLvl w:val="0"/>
        <w:rPr>
          <w:b/>
          <w:sz w:val="28"/>
          <w:szCs w:val="28"/>
        </w:rPr>
      </w:pPr>
    </w:p>
    <w:p w:rsidR="00911B12" w:rsidRPr="00911B12" w:rsidRDefault="00911B12" w:rsidP="00911B12">
      <w:pPr>
        <w:keepNext/>
        <w:jc w:val="center"/>
        <w:outlineLvl w:val="0"/>
        <w:rPr>
          <w:b/>
          <w:sz w:val="28"/>
          <w:szCs w:val="28"/>
        </w:rPr>
      </w:pPr>
      <w:r w:rsidRPr="00911B12">
        <w:rPr>
          <w:b/>
          <w:sz w:val="28"/>
          <w:szCs w:val="28"/>
        </w:rPr>
        <w:t>РОССИЙСКАЯ ФЕДЕРАЦИЯ</w:t>
      </w:r>
    </w:p>
    <w:p w:rsidR="00911B12" w:rsidRPr="00911B12" w:rsidRDefault="00911B12" w:rsidP="00911B12">
      <w:pPr>
        <w:jc w:val="center"/>
        <w:rPr>
          <w:b/>
          <w:sz w:val="28"/>
          <w:szCs w:val="28"/>
        </w:rPr>
      </w:pPr>
      <w:r w:rsidRPr="00911B12">
        <w:rPr>
          <w:b/>
          <w:sz w:val="28"/>
          <w:szCs w:val="28"/>
        </w:rPr>
        <w:t>ИРКУТСКАЯ ОБЛАСТЬ</w:t>
      </w:r>
    </w:p>
    <w:p w:rsidR="00911B12" w:rsidRPr="00911B12" w:rsidRDefault="00911B12" w:rsidP="00911B12">
      <w:pPr>
        <w:jc w:val="center"/>
        <w:rPr>
          <w:b/>
          <w:sz w:val="28"/>
          <w:szCs w:val="28"/>
        </w:rPr>
      </w:pPr>
      <w:r w:rsidRPr="00911B12">
        <w:rPr>
          <w:b/>
          <w:sz w:val="28"/>
          <w:szCs w:val="28"/>
        </w:rPr>
        <w:t>Муниципальное образование</w:t>
      </w:r>
    </w:p>
    <w:p w:rsidR="00911B12" w:rsidRPr="00911B12" w:rsidRDefault="00911B12" w:rsidP="00911B12">
      <w:pPr>
        <w:jc w:val="center"/>
        <w:rPr>
          <w:b/>
          <w:sz w:val="28"/>
          <w:szCs w:val="28"/>
        </w:rPr>
      </w:pPr>
      <w:r w:rsidRPr="00911B12">
        <w:rPr>
          <w:b/>
          <w:sz w:val="28"/>
          <w:szCs w:val="28"/>
        </w:rPr>
        <w:t xml:space="preserve">  «ЗАЛАРИНСКИЙ РАЙОН»</w:t>
      </w:r>
    </w:p>
    <w:p w:rsidR="00911B12" w:rsidRPr="00911B12" w:rsidRDefault="00911B12" w:rsidP="00911B12">
      <w:pPr>
        <w:jc w:val="center"/>
        <w:rPr>
          <w:b/>
          <w:sz w:val="28"/>
          <w:szCs w:val="28"/>
        </w:rPr>
      </w:pPr>
      <w:r w:rsidRPr="00911B12">
        <w:rPr>
          <w:b/>
          <w:sz w:val="28"/>
          <w:szCs w:val="28"/>
        </w:rPr>
        <w:t xml:space="preserve"> РАЙОННАЯ ДУМА</w:t>
      </w:r>
    </w:p>
    <w:p w:rsidR="00911B12" w:rsidRPr="00911B12" w:rsidRDefault="00911B12" w:rsidP="00911B12">
      <w:pPr>
        <w:keepNext/>
        <w:jc w:val="center"/>
        <w:outlineLvl w:val="2"/>
        <w:rPr>
          <w:b/>
          <w:bCs/>
          <w:sz w:val="32"/>
          <w:szCs w:val="32"/>
        </w:rPr>
      </w:pPr>
    </w:p>
    <w:p w:rsidR="00911B12" w:rsidRPr="00911B12" w:rsidRDefault="00911B12" w:rsidP="00911B12">
      <w:pPr>
        <w:keepNext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 w:rsidRPr="00911B12">
        <w:rPr>
          <w:b/>
          <w:bCs/>
          <w:sz w:val="28"/>
          <w:szCs w:val="28"/>
        </w:rPr>
        <w:t xml:space="preserve"> </w:t>
      </w:r>
      <w:proofErr w:type="gramStart"/>
      <w:r w:rsidRPr="00911B12">
        <w:rPr>
          <w:b/>
          <w:bCs/>
          <w:sz w:val="32"/>
          <w:szCs w:val="32"/>
        </w:rPr>
        <w:t>Р</w:t>
      </w:r>
      <w:proofErr w:type="gramEnd"/>
      <w:r w:rsidRPr="00911B12">
        <w:rPr>
          <w:b/>
          <w:bCs/>
          <w:sz w:val="32"/>
          <w:szCs w:val="32"/>
        </w:rPr>
        <w:t xml:space="preserve"> Е Ш Е Н И Е</w:t>
      </w:r>
      <w:r w:rsidRPr="00911B1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11B12" w:rsidRPr="00911B12" w:rsidRDefault="00911B12" w:rsidP="00911B12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911B12">
        <w:rPr>
          <w:sz w:val="28"/>
          <w:szCs w:val="28"/>
        </w:rPr>
        <w:t xml:space="preserve">от 23 июня 2021 г.                          </w:t>
      </w:r>
      <w:proofErr w:type="spellStart"/>
      <w:r w:rsidRPr="00911B12">
        <w:rPr>
          <w:sz w:val="28"/>
          <w:szCs w:val="28"/>
        </w:rPr>
        <w:t>р.п</w:t>
      </w:r>
      <w:proofErr w:type="spellEnd"/>
      <w:r w:rsidRPr="00911B12">
        <w:rPr>
          <w:sz w:val="28"/>
          <w:szCs w:val="28"/>
        </w:rPr>
        <w:t xml:space="preserve">. </w:t>
      </w:r>
      <w:proofErr w:type="spellStart"/>
      <w:r w:rsidRPr="00911B12">
        <w:rPr>
          <w:sz w:val="28"/>
          <w:szCs w:val="28"/>
        </w:rPr>
        <w:t>Залари</w:t>
      </w:r>
      <w:proofErr w:type="spellEnd"/>
      <w:r w:rsidRPr="00911B12">
        <w:rPr>
          <w:sz w:val="28"/>
          <w:szCs w:val="28"/>
        </w:rPr>
        <w:tab/>
      </w:r>
      <w:r w:rsidRPr="00911B12">
        <w:rPr>
          <w:sz w:val="28"/>
          <w:szCs w:val="28"/>
        </w:rPr>
        <w:tab/>
        <w:t xml:space="preserve">          </w:t>
      </w:r>
      <w:r w:rsidRPr="00911B12">
        <w:rPr>
          <w:sz w:val="28"/>
          <w:szCs w:val="28"/>
        </w:rPr>
        <w:tab/>
        <w:t xml:space="preserve">                  № 10/37</w:t>
      </w:r>
    </w:p>
    <w:p w:rsidR="00911B12" w:rsidRPr="00911B12" w:rsidRDefault="00911B12" w:rsidP="00911B12">
      <w:pPr>
        <w:keepLines/>
        <w:jc w:val="both"/>
        <w:rPr>
          <w:sz w:val="28"/>
          <w:szCs w:val="28"/>
        </w:rPr>
      </w:pPr>
      <w:r w:rsidRPr="00911B12">
        <w:rPr>
          <w:sz w:val="28"/>
          <w:szCs w:val="28"/>
        </w:rPr>
        <w:t xml:space="preserve">О присвоении звания «Почетный гражданин </w:t>
      </w:r>
    </w:p>
    <w:p w:rsidR="00911B12" w:rsidRPr="00911B12" w:rsidRDefault="00911B12" w:rsidP="00911B12">
      <w:pPr>
        <w:keepLines/>
        <w:jc w:val="both"/>
        <w:rPr>
          <w:sz w:val="28"/>
          <w:szCs w:val="28"/>
        </w:rPr>
      </w:pPr>
      <w:proofErr w:type="spellStart"/>
      <w:r w:rsidRPr="00911B12">
        <w:rPr>
          <w:sz w:val="28"/>
          <w:szCs w:val="28"/>
        </w:rPr>
        <w:t>Заларинского</w:t>
      </w:r>
      <w:proofErr w:type="spellEnd"/>
      <w:r w:rsidRPr="00911B12">
        <w:rPr>
          <w:sz w:val="28"/>
          <w:szCs w:val="28"/>
        </w:rPr>
        <w:t xml:space="preserve"> района» Степанову А.Н.</w:t>
      </w:r>
    </w:p>
    <w:p w:rsidR="00911B12" w:rsidRPr="00911B12" w:rsidRDefault="00911B12" w:rsidP="00911B12">
      <w:pPr>
        <w:keepLines/>
        <w:jc w:val="both"/>
        <w:rPr>
          <w:sz w:val="28"/>
          <w:szCs w:val="28"/>
        </w:rPr>
      </w:pPr>
    </w:p>
    <w:p w:rsidR="00911B12" w:rsidRPr="00911B12" w:rsidRDefault="00911B12" w:rsidP="00911B12">
      <w:pPr>
        <w:ind w:firstLine="709"/>
        <w:jc w:val="both"/>
        <w:rPr>
          <w:sz w:val="28"/>
          <w:szCs w:val="28"/>
        </w:rPr>
      </w:pPr>
      <w:r w:rsidRPr="00911B12">
        <w:rPr>
          <w:sz w:val="28"/>
          <w:szCs w:val="28"/>
        </w:rPr>
        <w:t xml:space="preserve">Руководствуясь  Федеральным Законом от 06.10.2003 № 131-ФЗ «Об общих принципах организации местного самоуправления в Российской Федерации»,  Положением «О присвоении звания «Почетный гражданин </w:t>
      </w:r>
      <w:proofErr w:type="spellStart"/>
      <w:r w:rsidRPr="00911B12">
        <w:rPr>
          <w:sz w:val="28"/>
          <w:szCs w:val="28"/>
        </w:rPr>
        <w:t>Заларинского</w:t>
      </w:r>
      <w:proofErr w:type="spellEnd"/>
      <w:r w:rsidRPr="00911B12">
        <w:rPr>
          <w:sz w:val="28"/>
          <w:szCs w:val="28"/>
        </w:rPr>
        <w:t xml:space="preserve"> района», утвержденного решением районной Думы от 31.10.2011 № 14/79, на основании итогов тайного голосования депутатов районной Думы от 23.06.2021, районная Дума </w:t>
      </w:r>
    </w:p>
    <w:p w:rsidR="00911B12" w:rsidRPr="00911B12" w:rsidRDefault="00911B12" w:rsidP="00911B12">
      <w:pPr>
        <w:jc w:val="center"/>
        <w:rPr>
          <w:b/>
          <w:sz w:val="28"/>
          <w:szCs w:val="28"/>
        </w:rPr>
      </w:pPr>
    </w:p>
    <w:p w:rsidR="00911B12" w:rsidRPr="00911B12" w:rsidRDefault="00911B12" w:rsidP="00911B12">
      <w:pPr>
        <w:jc w:val="center"/>
        <w:rPr>
          <w:b/>
          <w:sz w:val="32"/>
          <w:szCs w:val="32"/>
        </w:rPr>
      </w:pPr>
      <w:proofErr w:type="gramStart"/>
      <w:r w:rsidRPr="00911B12">
        <w:rPr>
          <w:b/>
          <w:sz w:val="32"/>
          <w:szCs w:val="32"/>
        </w:rPr>
        <w:t>Р</w:t>
      </w:r>
      <w:proofErr w:type="gramEnd"/>
      <w:r w:rsidRPr="00911B12">
        <w:rPr>
          <w:b/>
          <w:sz w:val="32"/>
          <w:szCs w:val="32"/>
        </w:rPr>
        <w:t xml:space="preserve"> Е Ш И Л А:</w:t>
      </w:r>
    </w:p>
    <w:p w:rsidR="00911B12" w:rsidRPr="00911B12" w:rsidRDefault="00911B12" w:rsidP="00911B12">
      <w:pPr>
        <w:jc w:val="center"/>
        <w:rPr>
          <w:b/>
          <w:sz w:val="28"/>
          <w:szCs w:val="28"/>
        </w:rPr>
      </w:pPr>
    </w:p>
    <w:p w:rsidR="00911B12" w:rsidRPr="00911B12" w:rsidRDefault="00911B12" w:rsidP="00911B12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911B12">
        <w:rPr>
          <w:rFonts w:eastAsia="SimSun"/>
          <w:sz w:val="28"/>
          <w:szCs w:val="28"/>
        </w:rPr>
        <w:t xml:space="preserve">1. Присвоить звание «Почетный гражданин </w:t>
      </w:r>
      <w:proofErr w:type="spellStart"/>
      <w:r w:rsidRPr="00911B12">
        <w:rPr>
          <w:rFonts w:eastAsia="SimSun"/>
          <w:sz w:val="28"/>
          <w:szCs w:val="28"/>
        </w:rPr>
        <w:t>Заларинского</w:t>
      </w:r>
      <w:proofErr w:type="spellEnd"/>
      <w:r w:rsidRPr="00911B12">
        <w:rPr>
          <w:rFonts w:eastAsia="SimSun"/>
          <w:sz w:val="28"/>
          <w:szCs w:val="28"/>
        </w:rPr>
        <w:t xml:space="preserve"> района» </w:t>
      </w:r>
      <w:r w:rsidRPr="00911B12">
        <w:rPr>
          <w:rFonts w:eastAsia="SimSun"/>
          <w:b/>
          <w:sz w:val="28"/>
          <w:szCs w:val="28"/>
        </w:rPr>
        <w:t>Степанову Александру Николаевичу</w:t>
      </w:r>
      <w:r w:rsidRPr="00911B12">
        <w:rPr>
          <w:rFonts w:eastAsia="SimSun"/>
          <w:sz w:val="28"/>
          <w:szCs w:val="28"/>
        </w:rPr>
        <w:t>.</w:t>
      </w:r>
    </w:p>
    <w:p w:rsidR="00911B12" w:rsidRPr="00911B12" w:rsidRDefault="00911B12" w:rsidP="00911B12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911B12">
        <w:rPr>
          <w:rFonts w:eastAsia="SimSun"/>
          <w:sz w:val="28"/>
          <w:szCs w:val="28"/>
        </w:rPr>
        <w:t>2. Администрации муниципального образования «Заларинский район»:</w:t>
      </w:r>
    </w:p>
    <w:p w:rsidR="00911B12" w:rsidRPr="00911B12" w:rsidRDefault="00911B12" w:rsidP="00911B12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911B12">
        <w:rPr>
          <w:rFonts w:eastAsia="SimSun"/>
          <w:sz w:val="28"/>
          <w:szCs w:val="28"/>
        </w:rPr>
        <w:t xml:space="preserve">2.1. В 30-дневный срок  с момента присвоения звания внести имя  Степанова Александра Николаевича в Книгу Почетных граждан </w:t>
      </w:r>
      <w:proofErr w:type="spellStart"/>
      <w:r w:rsidRPr="00911B12">
        <w:rPr>
          <w:rFonts w:eastAsia="SimSun"/>
          <w:sz w:val="28"/>
          <w:szCs w:val="28"/>
        </w:rPr>
        <w:t>Заларинского</w:t>
      </w:r>
      <w:proofErr w:type="spellEnd"/>
      <w:r w:rsidRPr="00911B12">
        <w:rPr>
          <w:rFonts w:eastAsia="SimSun"/>
          <w:sz w:val="28"/>
          <w:szCs w:val="28"/>
        </w:rPr>
        <w:t xml:space="preserve"> района.</w:t>
      </w:r>
    </w:p>
    <w:p w:rsidR="00911B12" w:rsidRPr="00911B12" w:rsidRDefault="00911B12" w:rsidP="00911B12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911B12">
        <w:rPr>
          <w:rFonts w:eastAsia="SimSun"/>
          <w:sz w:val="28"/>
          <w:szCs w:val="28"/>
        </w:rPr>
        <w:lastRenderedPageBreak/>
        <w:t xml:space="preserve">2.2. Предоставить Степанову Александру Николаевичу льготы, предоставляемые Почетным гражданам, вручить удостоверение и нагрудный знак в торжественной обстановке в присутствии депутатов районной Думы, Почетных граждан </w:t>
      </w:r>
      <w:proofErr w:type="spellStart"/>
      <w:r w:rsidRPr="00911B12">
        <w:rPr>
          <w:rFonts w:eastAsia="SimSun"/>
          <w:sz w:val="28"/>
          <w:szCs w:val="28"/>
        </w:rPr>
        <w:t>Заларинского</w:t>
      </w:r>
      <w:proofErr w:type="spellEnd"/>
      <w:r w:rsidRPr="00911B12">
        <w:rPr>
          <w:rFonts w:eastAsia="SimSun"/>
          <w:sz w:val="28"/>
          <w:szCs w:val="28"/>
        </w:rPr>
        <w:t xml:space="preserve"> района, представителей органов государственной власти, местного самоуправления, средств массовой информации и общественности </w:t>
      </w:r>
      <w:proofErr w:type="spellStart"/>
      <w:r w:rsidRPr="00911B12">
        <w:rPr>
          <w:rFonts w:eastAsia="SimSun"/>
          <w:sz w:val="28"/>
          <w:szCs w:val="28"/>
        </w:rPr>
        <w:t>Заларинского</w:t>
      </w:r>
      <w:proofErr w:type="spellEnd"/>
      <w:r w:rsidRPr="00911B12">
        <w:rPr>
          <w:rFonts w:eastAsia="SimSun"/>
          <w:sz w:val="28"/>
          <w:szCs w:val="28"/>
        </w:rPr>
        <w:t xml:space="preserve"> района.</w:t>
      </w:r>
    </w:p>
    <w:p w:rsidR="00911B12" w:rsidRPr="00911B12" w:rsidRDefault="00911B12" w:rsidP="00911B12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911B12">
        <w:rPr>
          <w:rFonts w:eastAsia="SimSun"/>
          <w:sz w:val="28"/>
          <w:szCs w:val="28"/>
        </w:rPr>
        <w:t>3.  Опубликовать настоящее решение в информационном листке «Мэрия» и разместить на официальном сайте муниципального образования «Заларинский район» в информационно-телекоммуникационной сети «Интернет» не позднее 10 дней с момента его принятия.</w:t>
      </w:r>
    </w:p>
    <w:p w:rsidR="00911B12" w:rsidRPr="00911B12" w:rsidRDefault="00911B12" w:rsidP="00911B12">
      <w:pPr>
        <w:autoSpaceDE w:val="0"/>
        <w:autoSpaceDN w:val="0"/>
        <w:adjustRightInd w:val="0"/>
        <w:ind w:left="240" w:firstLine="709"/>
        <w:rPr>
          <w:sz w:val="28"/>
          <w:szCs w:val="28"/>
        </w:rPr>
      </w:pPr>
    </w:p>
    <w:p w:rsidR="00911B12" w:rsidRPr="00911B12" w:rsidRDefault="00911B12" w:rsidP="00911B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1B12">
        <w:rPr>
          <w:sz w:val="28"/>
          <w:szCs w:val="28"/>
        </w:rPr>
        <w:t xml:space="preserve">Председатель Думы                                       Мэр                      </w:t>
      </w:r>
    </w:p>
    <w:p w:rsidR="00911B12" w:rsidRPr="00911B12" w:rsidRDefault="00911B12" w:rsidP="00911B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1B12">
        <w:rPr>
          <w:sz w:val="28"/>
          <w:szCs w:val="28"/>
        </w:rPr>
        <w:t>муниципального образования                       муниципальн</w:t>
      </w:r>
      <w:bookmarkStart w:id="1" w:name="_GoBack"/>
      <w:bookmarkEnd w:id="1"/>
      <w:r w:rsidRPr="00911B12">
        <w:rPr>
          <w:sz w:val="28"/>
          <w:szCs w:val="28"/>
        </w:rPr>
        <w:t>ого    образования «Заларинский район»</w:t>
      </w:r>
      <w:r w:rsidRPr="00911B12">
        <w:rPr>
          <w:sz w:val="28"/>
          <w:szCs w:val="28"/>
        </w:rPr>
        <w:tab/>
        <w:t xml:space="preserve">                                «Заларинский район»  </w:t>
      </w:r>
    </w:p>
    <w:p w:rsidR="00911B12" w:rsidRPr="00911B12" w:rsidRDefault="00911B12" w:rsidP="00911B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1B12">
        <w:rPr>
          <w:sz w:val="28"/>
          <w:szCs w:val="28"/>
        </w:rPr>
        <w:tab/>
      </w:r>
      <w:r w:rsidRPr="00911B12">
        <w:rPr>
          <w:sz w:val="28"/>
          <w:szCs w:val="28"/>
        </w:rPr>
        <w:tab/>
        <w:t xml:space="preserve">           </w:t>
      </w:r>
    </w:p>
    <w:p w:rsidR="00911B12" w:rsidRPr="00911B12" w:rsidRDefault="00911B12" w:rsidP="00911B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1B12">
        <w:rPr>
          <w:sz w:val="28"/>
          <w:szCs w:val="28"/>
        </w:rPr>
        <w:t xml:space="preserve">___________  </w:t>
      </w:r>
      <w:proofErr w:type="spellStart"/>
      <w:r w:rsidRPr="00911B12">
        <w:rPr>
          <w:sz w:val="28"/>
          <w:szCs w:val="28"/>
        </w:rPr>
        <w:t>А.Н.Кобешев</w:t>
      </w:r>
      <w:proofErr w:type="spellEnd"/>
      <w:r w:rsidRPr="00911B12">
        <w:rPr>
          <w:sz w:val="28"/>
          <w:szCs w:val="28"/>
        </w:rPr>
        <w:t xml:space="preserve">                            ______________</w:t>
      </w:r>
      <w:proofErr w:type="spellStart"/>
      <w:r w:rsidRPr="00911B12">
        <w:rPr>
          <w:sz w:val="28"/>
          <w:szCs w:val="28"/>
        </w:rPr>
        <w:t>В.В.Самойлович</w:t>
      </w:r>
      <w:proofErr w:type="spellEnd"/>
    </w:p>
    <w:p w:rsidR="00911B12" w:rsidRDefault="00911B12" w:rsidP="00911B12">
      <w:pPr>
        <w:autoSpaceDE w:val="0"/>
        <w:autoSpaceDN w:val="0"/>
        <w:adjustRightInd w:val="0"/>
        <w:ind w:right="-365"/>
        <w:rPr>
          <w:sz w:val="28"/>
          <w:szCs w:val="28"/>
        </w:rPr>
      </w:pPr>
    </w:p>
    <w:p w:rsidR="00911B12" w:rsidRDefault="00911B12" w:rsidP="00911B12">
      <w:pPr>
        <w:autoSpaceDE w:val="0"/>
        <w:autoSpaceDN w:val="0"/>
        <w:adjustRightInd w:val="0"/>
        <w:ind w:right="-365"/>
        <w:rPr>
          <w:sz w:val="28"/>
          <w:szCs w:val="28"/>
        </w:rPr>
      </w:pPr>
    </w:p>
    <w:p w:rsidR="00911B12" w:rsidRPr="00911B12" w:rsidRDefault="00A269DE" w:rsidP="00911B12">
      <w:pPr>
        <w:pStyle w:val="14"/>
        <w:jc w:val="center"/>
        <w:rPr>
          <w:noProof/>
          <w:szCs w:val="28"/>
        </w:rPr>
      </w:pPr>
      <w:r w:rsidRPr="00A269DE">
        <w:rPr>
          <w:szCs w:val="28"/>
        </w:rPr>
        <w:t xml:space="preserve"> </w:t>
      </w:r>
      <w:r w:rsidR="00911B12">
        <w:rPr>
          <w:noProof/>
          <w:szCs w:val="28"/>
        </w:rPr>
        <w:drawing>
          <wp:inline distT="0" distB="0" distL="0" distR="0" wp14:anchorId="0833E24D" wp14:editId="497D592C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12" w:rsidRPr="00911B12" w:rsidRDefault="00911B12" w:rsidP="00911B12">
      <w:pPr>
        <w:keepNext/>
        <w:jc w:val="center"/>
        <w:outlineLvl w:val="0"/>
        <w:rPr>
          <w:b/>
          <w:sz w:val="28"/>
          <w:szCs w:val="28"/>
        </w:rPr>
      </w:pPr>
    </w:p>
    <w:p w:rsidR="00911B12" w:rsidRPr="00911B12" w:rsidRDefault="00911B12" w:rsidP="00911B12">
      <w:pPr>
        <w:keepNext/>
        <w:jc w:val="center"/>
        <w:outlineLvl w:val="0"/>
        <w:rPr>
          <w:b/>
          <w:sz w:val="28"/>
          <w:szCs w:val="28"/>
        </w:rPr>
      </w:pPr>
      <w:r w:rsidRPr="00911B12">
        <w:rPr>
          <w:b/>
          <w:sz w:val="28"/>
          <w:szCs w:val="28"/>
        </w:rPr>
        <w:t>РОССИЙСКАЯ ФЕДЕРАЦИЯ</w:t>
      </w:r>
    </w:p>
    <w:p w:rsidR="00911B12" w:rsidRPr="00911B12" w:rsidRDefault="00911B12" w:rsidP="00911B12">
      <w:pPr>
        <w:jc w:val="center"/>
        <w:rPr>
          <w:b/>
          <w:sz w:val="28"/>
          <w:szCs w:val="28"/>
        </w:rPr>
      </w:pPr>
      <w:r w:rsidRPr="00911B12">
        <w:rPr>
          <w:b/>
          <w:sz w:val="28"/>
          <w:szCs w:val="28"/>
        </w:rPr>
        <w:t>ИРКУТСКАЯ ОБЛАСТЬ</w:t>
      </w:r>
    </w:p>
    <w:p w:rsidR="00911B12" w:rsidRPr="00911B12" w:rsidRDefault="00911B12" w:rsidP="00911B12">
      <w:pPr>
        <w:jc w:val="center"/>
        <w:rPr>
          <w:b/>
          <w:sz w:val="28"/>
          <w:szCs w:val="28"/>
        </w:rPr>
      </w:pPr>
      <w:r w:rsidRPr="00911B12">
        <w:rPr>
          <w:b/>
          <w:sz w:val="28"/>
          <w:szCs w:val="28"/>
        </w:rPr>
        <w:t>Муниципальное образование</w:t>
      </w:r>
    </w:p>
    <w:p w:rsidR="00911B12" w:rsidRPr="00911B12" w:rsidRDefault="00911B12" w:rsidP="00911B12">
      <w:pPr>
        <w:jc w:val="center"/>
        <w:rPr>
          <w:b/>
          <w:sz w:val="28"/>
          <w:szCs w:val="28"/>
        </w:rPr>
      </w:pPr>
      <w:r w:rsidRPr="00911B12">
        <w:rPr>
          <w:b/>
          <w:sz w:val="28"/>
          <w:szCs w:val="28"/>
        </w:rPr>
        <w:t xml:space="preserve">  «ЗАЛАРИНСКИЙ РАЙОН»</w:t>
      </w:r>
    </w:p>
    <w:p w:rsidR="00911B12" w:rsidRPr="00911B12" w:rsidRDefault="00911B12" w:rsidP="00911B12">
      <w:pPr>
        <w:jc w:val="center"/>
        <w:rPr>
          <w:b/>
          <w:sz w:val="28"/>
          <w:szCs w:val="28"/>
        </w:rPr>
      </w:pPr>
      <w:r w:rsidRPr="00911B12">
        <w:rPr>
          <w:b/>
          <w:sz w:val="28"/>
          <w:szCs w:val="28"/>
        </w:rPr>
        <w:t xml:space="preserve"> РАЙОННАЯ ДУМА</w:t>
      </w:r>
    </w:p>
    <w:p w:rsidR="00911B12" w:rsidRPr="00911B12" w:rsidRDefault="00911B12" w:rsidP="00911B12">
      <w:pPr>
        <w:keepNext/>
        <w:jc w:val="center"/>
        <w:outlineLvl w:val="2"/>
        <w:rPr>
          <w:b/>
          <w:bCs/>
          <w:sz w:val="32"/>
          <w:szCs w:val="32"/>
        </w:rPr>
      </w:pPr>
    </w:p>
    <w:p w:rsidR="00911B12" w:rsidRPr="00911B12" w:rsidRDefault="00911B12" w:rsidP="00911B12">
      <w:pPr>
        <w:keepNext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 w:rsidRPr="00911B12">
        <w:rPr>
          <w:b/>
          <w:bCs/>
          <w:sz w:val="28"/>
          <w:szCs w:val="28"/>
        </w:rPr>
        <w:t xml:space="preserve"> </w:t>
      </w:r>
      <w:proofErr w:type="gramStart"/>
      <w:r w:rsidRPr="00911B12">
        <w:rPr>
          <w:b/>
          <w:bCs/>
          <w:sz w:val="32"/>
          <w:szCs w:val="32"/>
        </w:rPr>
        <w:t>Р</w:t>
      </w:r>
      <w:proofErr w:type="gramEnd"/>
      <w:r w:rsidRPr="00911B12">
        <w:rPr>
          <w:b/>
          <w:bCs/>
          <w:sz w:val="32"/>
          <w:szCs w:val="32"/>
        </w:rPr>
        <w:t xml:space="preserve"> Е Ш Е Н И Е</w:t>
      </w:r>
      <w:r w:rsidRPr="00911B1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11B12" w:rsidRPr="00911B12" w:rsidRDefault="00911B12" w:rsidP="00911B12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911B12">
        <w:rPr>
          <w:sz w:val="28"/>
          <w:szCs w:val="28"/>
        </w:rPr>
        <w:t xml:space="preserve">от 23 июня 2021 г.                          </w:t>
      </w:r>
      <w:proofErr w:type="spellStart"/>
      <w:r w:rsidRPr="00911B12">
        <w:rPr>
          <w:sz w:val="28"/>
          <w:szCs w:val="28"/>
        </w:rPr>
        <w:t>р.п</w:t>
      </w:r>
      <w:proofErr w:type="spellEnd"/>
      <w:r w:rsidRPr="00911B12">
        <w:rPr>
          <w:sz w:val="28"/>
          <w:szCs w:val="28"/>
        </w:rPr>
        <w:t xml:space="preserve">. </w:t>
      </w:r>
      <w:proofErr w:type="spellStart"/>
      <w:r w:rsidRPr="00911B12">
        <w:rPr>
          <w:sz w:val="28"/>
          <w:szCs w:val="28"/>
        </w:rPr>
        <w:t>Залари</w:t>
      </w:r>
      <w:proofErr w:type="spellEnd"/>
      <w:r w:rsidRPr="00911B12">
        <w:rPr>
          <w:sz w:val="28"/>
          <w:szCs w:val="28"/>
        </w:rPr>
        <w:tab/>
      </w:r>
      <w:r w:rsidRPr="00911B12">
        <w:rPr>
          <w:sz w:val="28"/>
          <w:szCs w:val="28"/>
        </w:rPr>
        <w:tab/>
        <w:t xml:space="preserve">          </w:t>
      </w:r>
      <w:r w:rsidRPr="00911B12">
        <w:rPr>
          <w:sz w:val="28"/>
          <w:szCs w:val="28"/>
        </w:rPr>
        <w:tab/>
        <w:t xml:space="preserve">                  № 10/38</w:t>
      </w:r>
    </w:p>
    <w:p w:rsidR="00911B12" w:rsidRPr="00911B12" w:rsidRDefault="00911B12" w:rsidP="00911B12">
      <w:pPr>
        <w:keepLines/>
        <w:jc w:val="both"/>
        <w:rPr>
          <w:sz w:val="28"/>
          <w:szCs w:val="28"/>
        </w:rPr>
      </w:pPr>
      <w:r w:rsidRPr="00911B12">
        <w:rPr>
          <w:sz w:val="28"/>
          <w:szCs w:val="28"/>
        </w:rPr>
        <w:t xml:space="preserve">О присвоении звания «Почетный гражданин </w:t>
      </w:r>
    </w:p>
    <w:p w:rsidR="00911B12" w:rsidRPr="00911B12" w:rsidRDefault="00911B12" w:rsidP="00911B12">
      <w:pPr>
        <w:keepLines/>
        <w:jc w:val="both"/>
        <w:rPr>
          <w:sz w:val="28"/>
          <w:szCs w:val="28"/>
        </w:rPr>
      </w:pPr>
      <w:proofErr w:type="spellStart"/>
      <w:r w:rsidRPr="00911B12">
        <w:rPr>
          <w:sz w:val="28"/>
          <w:szCs w:val="28"/>
        </w:rPr>
        <w:t>Заларинского</w:t>
      </w:r>
      <w:proofErr w:type="spellEnd"/>
      <w:r w:rsidRPr="00911B12">
        <w:rPr>
          <w:sz w:val="28"/>
          <w:szCs w:val="28"/>
        </w:rPr>
        <w:t xml:space="preserve"> района» </w:t>
      </w:r>
      <w:proofErr w:type="spellStart"/>
      <w:r w:rsidRPr="00911B12">
        <w:rPr>
          <w:sz w:val="28"/>
          <w:szCs w:val="28"/>
        </w:rPr>
        <w:t>Семёнову</w:t>
      </w:r>
      <w:proofErr w:type="spellEnd"/>
      <w:r w:rsidRPr="00911B12">
        <w:rPr>
          <w:sz w:val="28"/>
          <w:szCs w:val="28"/>
        </w:rPr>
        <w:t xml:space="preserve"> А.Н.</w:t>
      </w:r>
    </w:p>
    <w:p w:rsidR="00911B12" w:rsidRPr="00911B12" w:rsidRDefault="00911B12" w:rsidP="00911B12">
      <w:pPr>
        <w:keepLines/>
        <w:jc w:val="both"/>
        <w:rPr>
          <w:sz w:val="28"/>
          <w:szCs w:val="28"/>
        </w:rPr>
      </w:pPr>
    </w:p>
    <w:p w:rsidR="00911B12" w:rsidRPr="00911B12" w:rsidRDefault="00911B12" w:rsidP="00911B12">
      <w:pPr>
        <w:ind w:firstLine="709"/>
        <w:jc w:val="both"/>
        <w:rPr>
          <w:sz w:val="28"/>
          <w:szCs w:val="28"/>
        </w:rPr>
      </w:pPr>
      <w:r w:rsidRPr="00911B12">
        <w:rPr>
          <w:sz w:val="28"/>
          <w:szCs w:val="28"/>
        </w:rPr>
        <w:t xml:space="preserve">Руководствуясь  Федеральным Законом от 06.10.2003 № 131-ФЗ «Об общих принципах организации местного самоуправления в Российской Федерации»,  Положением «О присвоении звания «Почетный гражданин </w:t>
      </w:r>
      <w:proofErr w:type="spellStart"/>
      <w:r w:rsidRPr="00911B12">
        <w:rPr>
          <w:sz w:val="28"/>
          <w:szCs w:val="28"/>
        </w:rPr>
        <w:t>Заларинского</w:t>
      </w:r>
      <w:proofErr w:type="spellEnd"/>
      <w:r w:rsidRPr="00911B12">
        <w:rPr>
          <w:sz w:val="28"/>
          <w:szCs w:val="28"/>
        </w:rPr>
        <w:t xml:space="preserve"> района», утвержденного решением районной Думы от 31.10.2011 № 14/79, на основании итогов тайного голосования депутатов районной Думы от 23.06.2021, районная Дума </w:t>
      </w:r>
    </w:p>
    <w:p w:rsidR="00911B12" w:rsidRPr="00911B12" w:rsidRDefault="00911B12" w:rsidP="00911B12">
      <w:pPr>
        <w:jc w:val="center"/>
        <w:rPr>
          <w:b/>
          <w:sz w:val="28"/>
          <w:szCs w:val="28"/>
        </w:rPr>
      </w:pPr>
    </w:p>
    <w:p w:rsidR="00911B12" w:rsidRPr="00911B12" w:rsidRDefault="00911B12" w:rsidP="00911B12">
      <w:pPr>
        <w:jc w:val="center"/>
        <w:rPr>
          <w:b/>
          <w:sz w:val="32"/>
          <w:szCs w:val="32"/>
        </w:rPr>
      </w:pPr>
      <w:proofErr w:type="gramStart"/>
      <w:r w:rsidRPr="00911B12">
        <w:rPr>
          <w:b/>
          <w:sz w:val="32"/>
          <w:szCs w:val="32"/>
        </w:rPr>
        <w:lastRenderedPageBreak/>
        <w:t>Р</w:t>
      </w:r>
      <w:proofErr w:type="gramEnd"/>
      <w:r w:rsidRPr="00911B12">
        <w:rPr>
          <w:b/>
          <w:sz w:val="32"/>
          <w:szCs w:val="32"/>
        </w:rPr>
        <w:t xml:space="preserve"> Е Ш И Л А:</w:t>
      </w:r>
    </w:p>
    <w:p w:rsidR="00911B12" w:rsidRPr="00911B12" w:rsidRDefault="00911B12" w:rsidP="00911B12">
      <w:pPr>
        <w:jc w:val="center"/>
        <w:rPr>
          <w:b/>
          <w:sz w:val="28"/>
          <w:szCs w:val="28"/>
        </w:rPr>
      </w:pPr>
    </w:p>
    <w:p w:rsidR="00911B12" w:rsidRPr="00911B12" w:rsidRDefault="00911B12" w:rsidP="00911B12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911B12">
        <w:rPr>
          <w:rFonts w:eastAsia="SimSun"/>
          <w:sz w:val="28"/>
          <w:szCs w:val="28"/>
        </w:rPr>
        <w:t xml:space="preserve">1. Присвоить звание «Почетный гражданин </w:t>
      </w:r>
      <w:proofErr w:type="spellStart"/>
      <w:r w:rsidRPr="00911B12">
        <w:rPr>
          <w:rFonts w:eastAsia="SimSun"/>
          <w:sz w:val="28"/>
          <w:szCs w:val="28"/>
        </w:rPr>
        <w:t>Заларинского</w:t>
      </w:r>
      <w:proofErr w:type="spellEnd"/>
      <w:r w:rsidRPr="00911B12">
        <w:rPr>
          <w:rFonts w:eastAsia="SimSun"/>
          <w:sz w:val="28"/>
          <w:szCs w:val="28"/>
        </w:rPr>
        <w:t xml:space="preserve"> района» </w:t>
      </w:r>
      <w:proofErr w:type="spellStart"/>
      <w:r w:rsidRPr="00911B12">
        <w:rPr>
          <w:rFonts w:eastAsia="SimSun"/>
          <w:b/>
          <w:sz w:val="28"/>
          <w:szCs w:val="28"/>
        </w:rPr>
        <w:t>Семёнову</w:t>
      </w:r>
      <w:proofErr w:type="spellEnd"/>
      <w:r w:rsidRPr="00911B12">
        <w:rPr>
          <w:rFonts w:eastAsia="SimSun"/>
          <w:b/>
          <w:sz w:val="28"/>
          <w:szCs w:val="28"/>
        </w:rPr>
        <w:t xml:space="preserve"> Александру Николаевичу</w:t>
      </w:r>
      <w:r w:rsidRPr="00911B12">
        <w:rPr>
          <w:rFonts w:eastAsia="SimSun"/>
          <w:sz w:val="28"/>
          <w:szCs w:val="28"/>
        </w:rPr>
        <w:t>.</w:t>
      </w:r>
    </w:p>
    <w:p w:rsidR="00911B12" w:rsidRPr="00911B12" w:rsidRDefault="00911B12" w:rsidP="00911B12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911B12">
        <w:rPr>
          <w:rFonts w:eastAsia="SimSun"/>
          <w:sz w:val="28"/>
          <w:szCs w:val="28"/>
        </w:rPr>
        <w:t>2. Администрации муниципального образования «Заларинский район»:</w:t>
      </w:r>
    </w:p>
    <w:p w:rsidR="00911B12" w:rsidRPr="00911B12" w:rsidRDefault="00911B12" w:rsidP="00911B12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911B12">
        <w:rPr>
          <w:rFonts w:eastAsia="SimSun"/>
          <w:sz w:val="28"/>
          <w:szCs w:val="28"/>
        </w:rPr>
        <w:t xml:space="preserve">2.1. В 30-дневный срок  с момента присвоения звания внести имя  </w:t>
      </w:r>
      <w:proofErr w:type="spellStart"/>
      <w:r w:rsidRPr="00911B12">
        <w:rPr>
          <w:rFonts w:eastAsia="SimSun"/>
          <w:sz w:val="28"/>
          <w:szCs w:val="28"/>
        </w:rPr>
        <w:t>Семёнова</w:t>
      </w:r>
      <w:proofErr w:type="spellEnd"/>
      <w:r w:rsidRPr="00911B12">
        <w:rPr>
          <w:rFonts w:eastAsia="SimSun"/>
          <w:sz w:val="28"/>
          <w:szCs w:val="28"/>
        </w:rPr>
        <w:t xml:space="preserve"> Александра Николаевича в Книгу Почетных граждан </w:t>
      </w:r>
      <w:proofErr w:type="spellStart"/>
      <w:r w:rsidRPr="00911B12">
        <w:rPr>
          <w:rFonts w:eastAsia="SimSun"/>
          <w:sz w:val="28"/>
          <w:szCs w:val="28"/>
        </w:rPr>
        <w:t>Заларинского</w:t>
      </w:r>
      <w:proofErr w:type="spellEnd"/>
      <w:r w:rsidRPr="00911B12">
        <w:rPr>
          <w:rFonts w:eastAsia="SimSun"/>
          <w:sz w:val="28"/>
          <w:szCs w:val="28"/>
        </w:rPr>
        <w:t xml:space="preserve"> района.</w:t>
      </w:r>
    </w:p>
    <w:p w:rsidR="00911B12" w:rsidRPr="00911B12" w:rsidRDefault="00911B12" w:rsidP="00911B12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911B12">
        <w:rPr>
          <w:rFonts w:eastAsia="SimSun"/>
          <w:sz w:val="28"/>
          <w:szCs w:val="28"/>
        </w:rPr>
        <w:t xml:space="preserve">2.2. Предоставить </w:t>
      </w:r>
      <w:proofErr w:type="spellStart"/>
      <w:r w:rsidRPr="00911B12">
        <w:rPr>
          <w:rFonts w:eastAsia="SimSun"/>
          <w:sz w:val="28"/>
          <w:szCs w:val="28"/>
        </w:rPr>
        <w:t>Семёнову</w:t>
      </w:r>
      <w:proofErr w:type="spellEnd"/>
      <w:r w:rsidRPr="00911B12">
        <w:rPr>
          <w:rFonts w:eastAsia="SimSun"/>
          <w:sz w:val="28"/>
          <w:szCs w:val="28"/>
        </w:rPr>
        <w:t xml:space="preserve"> Александру Николаевичу льготы, предоставляемые Почетным гражданам, вручить удостоверение и нагрудный знак в торжественной обстановке в присутствии депутатов районной Думы, Почетных граждан </w:t>
      </w:r>
      <w:proofErr w:type="spellStart"/>
      <w:r w:rsidRPr="00911B12">
        <w:rPr>
          <w:rFonts w:eastAsia="SimSun"/>
          <w:sz w:val="28"/>
          <w:szCs w:val="28"/>
        </w:rPr>
        <w:t>Заларинского</w:t>
      </w:r>
      <w:proofErr w:type="spellEnd"/>
      <w:r w:rsidRPr="00911B12">
        <w:rPr>
          <w:rFonts w:eastAsia="SimSun"/>
          <w:sz w:val="28"/>
          <w:szCs w:val="28"/>
        </w:rPr>
        <w:t xml:space="preserve"> района, представителей органов государственной власти, местного самоуправления, средств массовой информации и общественности </w:t>
      </w:r>
      <w:proofErr w:type="spellStart"/>
      <w:r w:rsidRPr="00911B12">
        <w:rPr>
          <w:rFonts w:eastAsia="SimSun"/>
          <w:sz w:val="28"/>
          <w:szCs w:val="28"/>
        </w:rPr>
        <w:t>Заларинского</w:t>
      </w:r>
      <w:proofErr w:type="spellEnd"/>
      <w:r w:rsidRPr="00911B12">
        <w:rPr>
          <w:rFonts w:eastAsia="SimSun"/>
          <w:sz w:val="28"/>
          <w:szCs w:val="28"/>
        </w:rPr>
        <w:t xml:space="preserve"> района.</w:t>
      </w:r>
    </w:p>
    <w:p w:rsidR="00911B12" w:rsidRPr="00911B12" w:rsidRDefault="00911B12" w:rsidP="00911B12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911B12">
        <w:rPr>
          <w:rFonts w:eastAsia="SimSun"/>
          <w:sz w:val="28"/>
          <w:szCs w:val="28"/>
        </w:rPr>
        <w:t>3.  Опубликовать настоящее решение в информационном листке «Мэрия» и разместить на официальном сайте муниципального образования «Заларинский район» в информационно-телекоммуникационной сети «Интернет» не позднее 10 дней с момента его принятия.</w:t>
      </w:r>
    </w:p>
    <w:p w:rsidR="00911B12" w:rsidRPr="00911B12" w:rsidRDefault="00911B12" w:rsidP="00911B12">
      <w:pPr>
        <w:autoSpaceDE w:val="0"/>
        <w:autoSpaceDN w:val="0"/>
        <w:adjustRightInd w:val="0"/>
        <w:ind w:left="240" w:firstLine="709"/>
        <w:rPr>
          <w:sz w:val="28"/>
          <w:szCs w:val="28"/>
        </w:rPr>
      </w:pPr>
    </w:p>
    <w:p w:rsidR="00911B12" w:rsidRPr="00911B12" w:rsidRDefault="00911B12" w:rsidP="00911B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1B12">
        <w:rPr>
          <w:sz w:val="28"/>
          <w:szCs w:val="28"/>
        </w:rPr>
        <w:t xml:space="preserve">Председатель Думы                                       Мэр                      </w:t>
      </w:r>
    </w:p>
    <w:p w:rsidR="00911B12" w:rsidRPr="00911B12" w:rsidRDefault="00911B12" w:rsidP="00911B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1B12">
        <w:rPr>
          <w:sz w:val="28"/>
          <w:szCs w:val="28"/>
        </w:rPr>
        <w:t>муниципального образования                       муниципального    образования «Заларинский район»</w:t>
      </w:r>
      <w:r w:rsidRPr="00911B12">
        <w:rPr>
          <w:sz w:val="28"/>
          <w:szCs w:val="28"/>
        </w:rPr>
        <w:tab/>
        <w:t xml:space="preserve">                                «Заларинский район»  </w:t>
      </w:r>
    </w:p>
    <w:p w:rsidR="00911B12" w:rsidRPr="00911B12" w:rsidRDefault="00911B12" w:rsidP="00911B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1B12">
        <w:rPr>
          <w:sz w:val="28"/>
          <w:szCs w:val="28"/>
        </w:rPr>
        <w:tab/>
      </w:r>
      <w:r w:rsidRPr="00911B12">
        <w:rPr>
          <w:sz w:val="28"/>
          <w:szCs w:val="28"/>
        </w:rPr>
        <w:tab/>
        <w:t xml:space="preserve">           </w:t>
      </w:r>
    </w:p>
    <w:p w:rsidR="00911B12" w:rsidRPr="00911B12" w:rsidRDefault="00911B12" w:rsidP="00911B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1B12">
        <w:rPr>
          <w:sz w:val="28"/>
          <w:szCs w:val="28"/>
        </w:rPr>
        <w:t xml:space="preserve">___________  </w:t>
      </w:r>
      <w:proofErr w:type="spellStart"/>
      <w:r w:rsidRPr="00911B12">
        <w:rPr>
          <w:sz w:val="28"/>
          <w:szCs w:val="28"/>
        </w:rPr>
        <w:t>А.Н.Кобешев</w:t>
      </w:r>
      <w:proofErr w:type="spellEnd"/>
      <w:r w:rsidRPr="00911B12">
        <w:rPr>
          <w:sz w:val="28"/>
          <w:szCs w:val="28"/>
        </w:rPr>
        <w:t xml:space="preserve">                            ______________</w:t>
      </w:r>
      <w:proofErr w:type="spellStart"/>
      <w:r w:rsidRPr="00911B12">
        <w:rPr>
          <w:sz w:val="28"/>
          <w:szCs w:val="28"/>
        </w:rPr>
        <w:t>В.В.Самойлович</w:t>
      </w:r>
      <w:proofErr w:type="spellEnd"/>
    </w:p>
    <w:p w:rsidR="00A269DE" w:rsidRPr="00A269DE" w:rsidRDefault="00A269DE" w:rsidP="00911B12">
      <w:pPr>
        <w:autoSpaceDE w:val="0"/>
        <w:autoSpaceDN w:val="0"/>
        <w:adjustRightInd w:val="0"/>
        <w:ind w:right="-365"/>
        <w:rPr>
          <w:sz w:val="28"/>
          <w:szCs w:val="28"/>
        </w:rPr>
      </w:pPr>
      <w:r w:rsidRPr="00A269DE">
        <w:rPr>
          <w:sz w:val="28"/>
          <w:szCs w:val="28"/>
        </w:rPr>
        <w:t xml:space="preserve">                                                                                          </w:t>
      </w:r>
    </w:p>
    <w:p w:rsidR="003F6A6F" w:rsidRPr="00EC102C" w:rsidRDefault="003F6A6F" w:rsidP="00911B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0"/>
        <w:tblpPr w:leftFromText="180" w:rightFromText="180" w:vertAnchor="text" w:horzAnchor="page" w:tblpX="4663" w:tblpY="-57"/>
        <w:tblOverlap w:val="never"/>
        <w:tblW w:w="5077" w:type="dxa"/>
        <w:tblLook w:val="04A0" w:firstRow="1" w:lastRow="0" w:firstColumn="1" w:lastColumn="0" w:noHBand="0" w:noVBand="1"/>
      </w:tblPr>
      <w:tblGrid>
        <w:gridCol w:w="5077"/>
      </w:tblGrid>
      <w:tr w:rsidR="003F6A6F" w:rsidRPr="002F7121" w:rsidTr="003F6A6F">
        <w:trPr>
          <w:trHeight w:val="1839"/>
        </w:trPr>
        <w:tc>
          <w:tcPr>
            <w:tcW w:w="5077" w:type="dxa"/>
          </w:tcPr>
          <w:p w:rsidR="003F6A6F" w:rsidRPr="002F7121" w:rsidRDefault="003F6A6F" w:rsidP="00911B12">
            <w:pPr>
              <w:jc w:val="center"/>
              <w:rPr>
                <w:sz w:val="20"/>
              </w:rPr>
            </w:pPr>
            <w:proofErr w:type="gramStart"/>
            <w:r w:rsidRPr="002F7121">
              <w:rPr>
                <w:sz w:val="20"/>
              </w:rPr>
              <w:t>Ответственный за выпуск</w:t>
            </w:r>
            <w:proofErr w:type="gramEnd"/>
          </w:p>
          <w:p w:rsidR="003F6A6F" w:rsidRPr="002F7121" w:rsidRDefault="003F6A6F" w:rsidP="00911B12">
            <w:pPr>
              <w:jc w:val="center"/>
              <w:rPr>
                <w:sz w:val="20"/>
              </w:rPr>
            </w:pPr>
            <w:r w:rsidRPr="002F7121">
              <w:rPr>
                <w:sz w:val="20"/>
              </w:rPr>
              <w:t>и компьютерную верстку</w:t>
            </w:r>
          </w:p>
          <w:p w:rsidR="003F6A6F" w:rsidRPr="002F7121" w:rsidRDefault="003F6A6F" w:rsidP="00911B12">
            <w:pPr>
              <w:jc w:val="center"/>
              <w:rPr>
                <w:sz w:val="20"/>
              </w:rPr>
            </w:pPr>
            <w:r w:rsidRPr="002F7121">
              <w:rPr>
                <w:sz w:val="20"/>
              </w:rPr>
              <w:t>Соколова М.Г.</w:t>
            </w:r>
          </w:p>
          <w:p w:rsidR="003F6A6F" w:rsidRPr="002F7121" w:rsidRDefault="003F6A6F" w:rsidP="00911B12">
            <w:pPr>
              <w:jc w:val="center"/>
              <w:rPr>
                <w:sz w:val="20"/>
              </w:rPr>
            </w:pPr>
            <w:r w:rsidRPr="002F7121">
              <w:rPr>
                <w:b/>
                <w:sz w:val="20"/>
              </w:rPr>
              <w:t xml:space="preserve">Информационный листок «МЭРИЯ» утвержден Думой </w:t>
            </w:r>
            <w:proofErr w:type="spellStart"/>
            <w:r w:rsidRPr="002F7121">
              <w:rPr>
                <w:b/>
                <w:sz w:val="20"/>
              </w:rPr>
              <w:t>Заларинского</w:t>
            </w:r>
            <w:proofErr w:type="spellEnd"/>
            <w:r w:rsidRPr="002F7121">
              <w:rPr>
                <w:b/>
                <w:sz w:val="20"/>
              </w:rPr>
              <w:t xml:space="preserve"> района, согласно ст. 12 Закона РФ № 2124-1 от 27.12.1991 года «О средствах массовой информации»</w:t>
            </w:r>
          </w:p>
          <w:p w:rsidR="003F6A6F" w:rsidRPr="002F7121" w:rsidRDefault="003F6A6F" w:rsidP="00911B12">
            <w:pPr>
              <w:jc w:val="center"/>
              <w:rPr>
                <w:sz w:val="20"/>
              </w:rPr>
            </w:pPr>
            <w:r w:rsidRPr="002F7121">
              <w:rPr>
                <w:sz w:val="20"/>
              </w:rPr>
              <w:t>Отпечатан в администрации МО «Заларинский район»</w:t>
            </w:r>
          </w:p>
          <w:p w:rsidR="003F6A6F" w:rsidRPr="002F7121" w:rsidRDefault="003F6A6F" w:rsidP="00911B12">
            <w:pPr>
              <w:jc w:val="center"/>
              <w:rPr>
                <w:sz w:val="20"/>
              </w:rPr>
            </w:pPr>
            <w:r w:rsidRPr="002F7121">
              <w:rPr>
                <w:sz w:val="20"/>
              </w:rPr>
              <w:t xml:space="preserve">666322 п. </w:t>
            </w:r>
            <w:proofErr w:type="spellStart"/>
            <w:r w:rsidRPr="002F7121">
              <w:rPr>
                <w:sz w:val="20"/>
              </w:rPr>
              <w:t>Залари</w:t>
            </w:r>
            <w:proofErr w:type="spellEnd"/>
            <w:r w:rsidRPr="002F7121">
              <w:rPr>
                <w:sz w:val="20"/>
              </w:rPr>
              <w:t>, ул. Ленина 103, тел/факс 2-14-62</w:t>
            </w:r>
          </w:p>
          <w:p w:rsidR="003F6A6F" w:rsidRPr="002F7121" w:rsidRDefault="003F6A6F" w:rsidP="00911B12">
            <w:pPr>
              <w:rPr>
                <w:b/>
                <w:sz w:val="20"/>
              </w:rPr>
            </w:pPr>
          </w:p>
        </w:tc>
      </w:tr>
    </w:tbl>
    <w:p w:rsidR="00A269DE" w:rsidRPr="006B6994" w:rsidRDefault="00A269DE" w:rsidP="00911B12">
      <w:pPr>
        <w:rPr>
          <w:b/>
        </w:rPr>
      </w:pPr>
    </w:p>
    <w:sectPr w:rsidR="00A269DE" w:rsidRPr="006B6994" w:rsidSect="006B6994">
      <w:footerReference w:type="default" r:id="rId10"/>
      <w:pgSz w:w="11909" w:h="16834"/>
      <w:pgMar w:top="1701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D0" w:rsidRDefault="00184DD0" w:rsidP="00F02D42">
      <w:r>
        <w:separator/>
      </w:r>
    </w:p>
  </w:endnote>
  <w:endnote w:type="continuationSeparator" w:id="0">
    <w:p w:rsidR="00184DD0" w:rsidRDefault="00184DD0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D0" w:rsidRDefault="00184DD0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D0" w:rsidRDefault="00184DD0" w:rsidP="00F02D42">
      <w:r>
        <w:separator/>
      </w:r>
    </w:p>
  </w:footnote>
  <w:footnote w:type="continuationSeparator" w:id="0">
    <w:p w:rsidR="00184DD0" w:rsidRDefault="00184DD0" w:rsidP="00F0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AC26F9"/>
    <w:multiLevelType w:val="hybridMultilevel"/>
    <w:tmpl w:val="18365802"/>
    <w:lvl w:ilvl="0" w:tplc="AB403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85AAF"/>
    <w:multiLevelType w:val="hybridMultilevel"/>
    <w:tmpl w:val="ABF2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3233"/>
    <w:multiLevelType w:val="hybridMultilevel"/>
    <w:tmpl w:val="1A9C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BDC"/>
    <w:multiLevelType w:val="hybridMultilevel"/>
    <w:tmpl w:val="2DA8ED26"/>
    <w:lvl w:ilvl="0" w:tplc="0AB66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17FB8"/>
    <w:multiLevelType w:val="hybridMultilevel"/>
    <w:tmpl w:val="0DBA1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F61795"/>
    <w:multiLevelType w:val="hybridMultilevel"/>
    <w:tmpl w:val="E2FEC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14BC3"/>
    <w:multiLevelType w:val="hybridMultilevel"/>
    <w:tmpl w:val="E116A950"/>
    <w:lvl w:ilvl="0" w:tplc="A54CE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F2031A"/>
    <w:multiLevelType w:val="hybridMultilevel"/>
    <w:tmpl w:val="E21E5AC4"/>
    <w:lvl w:ilvl="0" w:tplc="0419000F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1"/>
        </w:tabs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</w:lvl>
  </w:abstractNum>
  <w:abstractNum w:abstractNumId="9">
    <w:nsid w:val="227F2A26"/>
    <w:multiLevelType w:val="singleLevel"/>
    <w:tmpl w:val="CF02F3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89212C"/>
    <w:multiLevelType w:val="hybridMultilevel"/>
    <w:tmpl w:val="A7AAD2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B3567"/>
    <w:multiLevelType w:val="singleLevel"/>
    <w:tmpl w:val="954CF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351063F6"/>
    <w:multiLevelType w:val="hybridMultilevel"/>
    <w:tmpl w:val="A714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069AB"/>
    <w:multiLevelType w:val="multilevel"/>
    <w:tmpl w:val="06EC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908172F"/>
    <w:multiLevelType w:val="hybridMultilevel"/>
    <w:tmpl w:val="76588B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F3B63"/>
    <w:multiLevelType w:val="hybridMultilevel"/>
    <w:tmpl w:val="467C5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FD04DF"/>
    <w:multiLevelType w:val="hybridMultilevel"/>
    <w:tmpl w:val="7E04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7362E"/>
    <w:multiLevelType w:val="hybridMultilevel"/>
    <w:tmpl w:val="2D90342C"/>
    <w:lvl w:ilvl="0" w:tplc="37588D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4D2C94"/>
    <w:multiLevelType w:val="hybridMultilevel"/>
    <w:tmpl w:val="6CE04B94"/>
    <w:lvl w:ilvl="0" w:tplc="848A2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0870BE"/>
    <w:multiLevelType w:val="hybridMultilevel"/>
    <w:tmpl w:val="088EA6DC"/>
    <w:lvl w:ilvl="0" w:tplc="8D0EF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1">
    <w:nsid w:val="499B7E71"/>
    <w:multiLevelType w:val="hybridMultilevel"/>
    <w:tmpl w:val="B6AEA8E4"/>
    <w:lvl w:ilvl="0" w:tplc="D0F288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FB4ED3"/>
    <w:multiLevelType w:val="multilevel"/>
    <w:tmpl w:val="90C432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5" w:hanging="11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5" w:hanging="111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95" w:hanging="111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95" w:hanging="111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8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5" w:hanging="2160"/>
      </w:pPr>
      <w:rPr>
        <w:rFonts w:eastAsiaTheme="minorHAnsi" w:hint="default"/>
      </w:rPr>
    </w:lvl>
  </w:abstractNum>
  <w:abstractNum w:abstractNumId="23">
    <w:nsid w:val="4D782CB5"/>
    <w:multiLevelType w:val="hybridMultilevel"/>
    <w:tmpl w:val="0D8E4498"/>
    <w:lvl w:ilvl="0" w:tplc="BDF2895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419E6"/>
    <w:multiLevelType w:val="hybridMultilevel"/>
    <w:tmpl w:val="88AE133C"/>
    <w:lvl w:ilvl="0" w:tplc="8D0EFF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0C25BF6"/>
    <w:multiLevelType w:val="hybridMultilevel"/>
    <w:tmpl w:val="4CF4A4CA"/>
    <w:lvl w:ilvl="0" w:tplc="8D0EFF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>
    <w:nsid w:val="573562C9"/>
    <w:multiLevelType w:val="hybridMultilevel"/>
    <w:tmpl w:val="6958B1E8"/>
    <w:lvl w:ilvl="0" w:tplc="FCF6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5F1177"/>
    <w:multiLevelType w:val="hybridMultilevel"/>
    <w:tmpl w:val="6CE04B94"/>
    <w:lvl w:ilvl="0" w:tplc="848A2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F77896"/>
    <w:multiLevelType w:val="hybridMultilevel"/>
    <w:tmpl w:val="8F80C620"/>
    <w:lvl w:ilvl="0" w:tplc="5F6E9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ED5D70"/>
    <w:multiLevelType w:val="hybridMultilevel"/>
    <w:tmpl w:val="C08646E0"/>
    <w:lvl w:ilvl="0" w:tplc="8D0EFF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EE9245C"/>
    <w:multiLevelType w:val="hybridMultilevel"/>
    <w:tmpl w:val="FEE2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94D24"/>
    <w:multiLevelType w:val="hybridMultilevel"/>
    <w:tmpl w:val="8B3872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3">
    <w:nsid w:val="72D403B3"/>
    <w:multiLevelType w:val="hybridMultilevel"/>
    <w:tmpl w:val="2424BE08"/>
    <w:lvl w:ilvl="0" w:tplc="8D0EFF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255B9F"/>
    <w:multiLevelType w:val="hybridMultilevel"/>
    <w:tmpl w:val="1220B71E"/>
    <w:lvl w:ilvl="0" w:tplc="3FBEE356">
      <w:start w:val="1"/>
      <w:numFmt w:val="decimal"/>
      <w:lvlText w:val="%1."/>
      <w:lvlJc w:val="left"/>
      <w:pPr>
        <w:ind w:left="1812" w:hanging="1032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CFA6731"/>
    <w:multiLevelType w:val="hybridMultilevel"/>
    <w:tmpl w:val="1220B71E"/>
    <w:lvl w:ilvl="0" w:tplc="3FBEE356">
      <w:start w:val="1"/>
      <w:numFmt w:val="decimal"/>
      <w:lvlText w:val="%1."/>
      <w:lvlJc w:val="left"/>
      <w:pPr>
        <w:ind w:left="1812" w:hanging="1032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0"/>
  </w:num>
  <w:num w:numId="2">
    <w:abstractNumId w:val="0"/>
  </w:num>
  <w:num w:numId="3">
    <w:abstractNumId w:val="34"/>
  </w:num>
  <w:num w:numId="4">
    <w:abstractNumId w:val="26"/>
  </w:num>
  <w:num w:numId="5">
    <w:abstractNumId w:val="22"/>
  </w:num>
  <w:num w:numId="6">
    <w:abstractNumId w:val="13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29"/>
  </w:num>
  <w:num w:numId="12">
    <w:abstractNumId w:val="1"/>
  </w:num>
  <w:num w:numId="13">
    <w:abstractNumId w:val="31"/>
  </w:num>
  <w:num w:numId="14">
    <w:abstractNumId w:val="12"/>
  </w:num>
  <w:num w:numId="15">
    <w:abstractNumId w:val="7"/>
  </w:num>
  <w:num w:numId="16">
    <w:abstractNumId w:val="3"/>
  </w:num>
  <w:num w:numId="17">
    <w:abstractNumId w:val="16"/>
  </w:num>
  <w:num w:numId="18">
    <w:abstractNumId w:val="27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  <w:num w:numId="25">
    <w:abstractNumId w:val="5"/>
  </w:num>
  <w:num w:numId="26">
    <w:abstractNumId w:val="14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5"/>
  </w:num>
  <w:num w:numId="32">
    <w:abstractNumId w:val="19"/>
  </w:num>
  <w:num w:numId="33">
    <w:abstractNumId w:val="24"/>
  </w:num>
  <w:num w:numId="34">
    <w:abstractNumId w:val="33"/>
  </w:num>
  <w:num w:numId="35">
    <w:abstractNumId w:val="28"/>
  </w:num>
  <w:num w:numId="36">
    <w:abstractNumId w:val="18"/>
  </w:num>
  <w:num w:numId="37">
    <w:abstractNumId w:val="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16F3"/>
    <w:rsid w:val="000029D1"/>
    <w:rsid w:val="00006E19"/>
    <w:rsid w:val="00013D21"/>
    <w:rsid w:val="00026E1C"/>
    <w:rsid w:val="00036B81"/>
    <w:rsid w:val="00037DC1"/>
    <w:rsid w:val="00041974"/>
    <w:rsid w:val="00044D32"/>
    <w:rsid w:val="00051E50"/>
    <w:rsid w:val="0005399D"/>
    <w:rsid w:val="00072B19"/>
    <w:rsid w:val="00073574"/>
    <w:rsid w:val="00080915"/>
    <w:rsid w:val="00083662"/>
    <w:rsid w:val="00086ECC"/>
    <w:rsid w:val="0009012A"/>
    <w:rsid w:val="000A521F"/>
    <w:rsid w:val="000B6399"/>
    <w:rsid w:val="000C27BF"/>
    <w:rsid w:val="000E1776"/>
    <w:rsid w:val="000E1A25"/>
    <w:rsid w:val="000F06FD"/>
    <w:rsid w:val="000F552B"/>
    <w:rsid w:val="000F68E4"/>
    <w:rsid w:val="0010473A"/>
    <w:rsid w:val="001174F8"/>
    <w:rsid w:val="00117CD0"/>
    <w:rsid w:val="00120A42"/>
    <w:rsid w:val="001264CF"/>
    <w:rsid w:val="00141D7A"/>
    <w:rsid w:val="001442FE"/>
    <w:rsid w:val="00144D79"/>
    <w:rsid w:val="00145491"/>
    <w:rsid w:val="001501B5"/>
    <w:rsid w:val="00150B60"/>
    <w:rsid w:val="001523B6"/>
    <w:rsid w:val="00153412"/>
    <w:rsid w:val="00155FDD"/>
    <w:rsid w:val="00166B5A"/>
    <w:rsid w:val="00180942"/>
    <w:rsid w:val="0018182B"/>
    <w:rsid w:val="00184DD0"/>
    <w:rsid w:val="0018710D"/>
    <w:rsid w:val="00191CA3"/>
    <w:rsid w:val="001A0446"/>
    <w:rsid w:val="001A6F07"/>
    <w:rsid w:val="001B03FE"/>
    <w:rsid w:val="001B3675"/>
    <w:rsid w:val="001B7B4C"/>
    <w:rsid w:val="001C4112"/>
    <w:rsid w:val="001C5D84"/>
    <w:rsid w:val="001C6990"/>
    <w:rsid w:val="001F0378"/>
    <w:rsid w:val="002220F7"/>
    <w:rsid w:val="00223309"/>
    <w:rsid w:val="00224978"/>
    <w:rsid w:val="00225B5E"/>
    <w:rsid w:val="002341D0"/>
    <w:rsid w:val="00235ED5"/>
    <w:rsid w:val="002434F8"/>
    <w:rsid w:val="0024701C"/>
    <w:rsid w:val="00256B59"/>
    <w:rsid w:val="00261842"/>
    <w:rsid w:val="00261F6A"/>
    <w:rsid w:val="002628E2"/>
    <w:rsid w:val="00264053"/>
    <w:rsid w:val="00273827"/>
    <w:rsid w:val="00284493"/>
    <w:rsid w:val="002902C7"/>
    <w:rsid w:val="00291759"/>
    <w:rsid w:val="002A1227"/>
    <w:rsid w:val="002A25D8"/>
    <w:rsid w:val="002A71D9"/>
    <w:rsid w:val="002C4F57"/>
    <w:rsid w:val="002C7484"/>
    <w:rsid w:val="002D5749"/>
    <w:rsid w:val="002D7625"/>
    <w:rsid w:val="002E21B4"/>
    <w:rsid w:val="002E33D9"/>
    <w:rsid w:val="002F0200"/>
    <w:rsid w:val="002F1804"/>
    <w:rsid w:val="002F592C"/>
    <w:rsid w:val="002F7121"/>
    <w:rsid w:val="002F7A75"/>
    <w:rsid w:val="003164BD"/>
    <w:rsid w:val="00317153"/>
    <w:rsid w:val="00330D1A"/>
    <w:rsid w:val="003325C2"/>
    <w:rsid w:val="00334B18"/>
    <w:rsid w:val="00335398"/>
    <w:rsid w:val="003368C3"/>
    <w:rsid w:val="00336944"/>
    <w:rsid w:val="00340517"/>
    <w:rsid w:val="0034396A"/>
    <w:rsid w:val="0035048C"/>
    <w:rsid w:val="00353591"/>
    <w:rsid w:val="0036522E"/>
    <w:rsid w:val="00371EB5"/>
    <w:rsid w:val="00376C00"/>
    <w:rsid w:val="003829DB"/>
    <w:rsid w:val="00383EE4"/>
    <w:rsid w:val="003944E0"/>
    <w:rsid w:val="0039590A"/>
    <w:rsid w:val="003B60C5"/>
    <w:rsid w:val="003B6C52"/>
    <w:rsid w:val="003C1A05"/>
    <w:rsid w:val="003C3628"/>
    <w:rsid w:val="003D48B9"/>
    <w:rsid w:val="003E6F34"/>
    <w:rsid w:val="003F2542"/>
    <w:rsid w:val="003F52ED"/>
    <w:rsid w:val="003F58FA"/>
    <w:rsid w:val="003F6364"/>
    <w:rsid w:val="003F6A6F"/>
    <w:rsid w:val="004019E0"/>
    <w:rsid w:val="004111FE"/>
    <w:rsid w:val="00415549"/>
    <w:rsid w:val="00421D4F"/>
    <w:rsid w:val="00422020"/>
    <w:rsid w:val="0042563E"/>
    <w:rsid w:val="00426E47"/>
    <w:rsid w:val="004300D7"/>
    <w:rsid w:val="00442934"/>
    <w:rsid w:val="00444139"/>
    <w:rsid w:val="0044689F"/>
    <w:rsid w:val="00451381"/>
    <w:rsid w:val="00452941"/>
    <w:rsid w:val="00456FED"/>
    <w:rsid w:val="004579B6"/>
    <w:rsid w:val="00457F3C"/>
    <w:rsid w:val="004617C0"/>
    <w:rsid w:val="00463605"/>
    <w:rsid w:val="004661E6"/>
    <w:rsid w:val="00471B63"/>
    <w:rsid w:val="00474C00"/>
    <w:rsid w:val="00476ED6"/>
    <w:rsid w:val="00482319"/>
    <w:rsid w:val="0048298F"/>
    <w:rsid w:val="00483A89"/>
    <w:rsid w:val="00491CCE"/>
    <w:rsid w:val="00494D47"/>
    <w:rsid w:val="00495F37"/>
    <w:rsid w:val="004A0399"/>
    <w:rsid w:val="004A0E27"/>
    <w:rsid w:val="004A1C32"/>
    <w:rsid w:val="004A3131"/>
    <w:rsid w:val="004A6836"/>
    <w:rsid w:val="004B0D8B"/>
    <w:rsid w:val="004B3257"/>
    <w:rsid w:val="004B5558"/>
    <w:rsid w:val="004B565B"/>
    <w:rsid w:val="004C362F"/>
    <w:rsid w:val="004D1F0D"/>
    <w:rsid w:val="004D7E22"/>
    <w:rsid w:val="004E24CC"/>
    <w:rsid w:val="004E4B3B"/>
    <w:rsid w:val="00501234"/>
    <w:rsid w:val="005047D7"/>
    <w:rsid w:val="00510C35"/>
    <w:rsid w:val="005142F7"/>
    <w:rsid w:val="005333C3"/>
    <w:rsid w:val="00533F25"/>
    <w:rsid w:val="00540833"/>
    <w:rsid w:val="005446F6"/>
    <w:rsid w:val="00545571"/>
    <w:rsid w:val="00545B07"/>
    <w:rsid w:val="00550BCF"/>
    <w:rsid w:val="00551A0A"/>
    <w:rsid w:val="0057381E"/>
    <w:rsid w:val="00574C58"/>
    <w:rsid w:val="00577904"/>
    <w:rsid w:val="005805C2"/>
    <w:rsid w:val="00582B35"/>
    <w:rsid w:val="00584FD6"/>
    <w:rsid w:val="0059534C"/>
    <w:rsid w:val="0059764E"/>
    <w:rsid w:val="005B10E3"/>
    <w:rsid w:val="005B4937"/>
    <w:rsid w:val="005C4FF4"/>
    <w:rsid w:val="005C6FBD"/>
    <w:rsid w:val="005C78E2"/>
    <w:rsid w:val="005C7A0D"/>
    <w:rsid w:val="005C7B08"/>
    <w:rsid w:val="005D5B77"/>
    <w:rsid w:val="005E661A"/>
    <w:rsid w:val="005F69C4"/>
    <w:rsid w:val="006008B3"/>
    <w:rsid w:val="00601220"/>
    <w:rsid w:val="00607AF3"/>
    <w:rsid w:val="00613573"/>
    <w:rsid w:val="00614827"/>
    <w:rsid w:val="0061532D"/>
    <w:rsid w:val="0065064C"/>
    <w:rsid w:val="00660FD0"/>
    <w:rsid w:val="006621AB"/>
    <w:rsid w:val="00663588"/>
    <w:rsid w:val="006653B3"/>
    <w:rsid w:val="006710C1"/>
    <w:rsid w:val="006A3667"/>
    <w:rsid w:val="006A763E"/>
    <w:rsid w:val="006B05EC"/>
    <w:rsid w:val="006B6994"/>
    <w:rsid w:val="006C113F"/>
    <w:rsid w:val="006C2561"/>
    <w:rsid w:val="006D0B47"/>
    <w:rsid w:val="0070352B"/>
    <w:rsid w:val="00704029"/>
    <w:rsid w:val="00713EFC"/>
    <w:rsid w:val="00726871"/>
    <w:rsid w:val="00727AA3"/>
    <w:rsid w:val="00727D6E"/>
    <w:rsid w:val="0073335A"/>
    <w:rsid w:val="0073382E"/>
    <w:rsid w:val="00736D5E"/>
    <w:rsid w:val="00743C35"/>
    <w:rsid w:val="007442CE"/>
    <w:rsid w:val="00755154"/>
    <w:rsid w:val="00755672"/>
    <w:rsid w:val="00767714"/>
    <w:rsid w:val="00771F9E"/>
    <w:rsid w:val="00776C33"/>
    <w:rsid w:val="00777A1E"/>
    <w:rsid w:val="0078023D"/>
    <w:rsid w:val="00784C8A"/>
    <w:rsid w:val="00787C19"/>
    <w:rsid w:val="007976D1"/>
    <w:rsid w:val="007A0562"/>
    <w:rsid w:val="007A6669"/>
    <w:rsid w:val="007B081E"/>
    <w:rsid w:val="007B10E4"/>
    <w:rsid w:val="007B1223"/>
    <w:rsid w:val="007B6393"/>
    <w:rsid w:val="007C0BAF"/>
    <w:rsid w:val="007C4DAD"/>
    <w:rsid w:val="007D57B2"/>
    <w:rsid w:val="007D76AE"/>
    <w:rsid w:val="007E3A45"/>
    <w:rsid w:val="007F398F"/>
    <w:rsid w:val="007F3C2E"/>
    <w:rsid w:val="007F479E"/>
    <w:rsid w:val="007F6986"/>
    <w:rsid w:val="008018AC"/>
    <w:rsid w:val="008119E5"/>
    <w:rsid w:val="00813593"/>
    <w:rsid w:val="00815C81"/>
    <w:rsid w:val="0083056F"/>
    <w:rsid w:val="008457C9"/>
    <w:rsid w:val="00846020"/>
    <w:rsid w:val="00847B0C"/>
    <w:rsid w:val="00850050"/>
    <w:rsid w:val="00866F3D"/>
    <w:rsid w:val="00873CA9"/>
    <w:rsid w:val="0089496B"/>
    <w:rsid w:val="00894A91"/>
    <w:rsid w:val="00897033"/>
    <w:rsid w:val="008A14D8"/>
    <w:rsid w:val="008A457E"/>
    <w:rsid w:val="008B0814"/>
    <w:rsid w:val="008D7E5E"/>
    <w:rsid w:val="008E1240"/>
    <w:rsid w:val="008F213D"/>
    <w:rsid w:val="008F257E"/>
    <w:rsid w:val="008F45F3"/>
    <w:rsid w:val="008F724E"/>
    <w:rsid w:val="00901406"/>
    <w:rsid w:val="009074B9"/>
    <w:rsid w:val="00911B12"/>
    <w:rsid w:val="00922244"/>
    <w:rsid w:val="00930681"/>
    <w:rsid w:val="00935E09"/>
    <w:rsid w:val="009556BE"/>
    <w:rsid w:val="00970C6A"/>
    <w:rsid w:val="0098198E"/>
    <w:rsid w:val="00994010"/>
    <w:rsid w:val="009A5525"/>
    <w:rsid w:val="009B1B59"/>
    <w:rsid w:val="009B5899"/>
    <w:rsid w:val="009C1425"/>
    <w:rsid w:val="009C64BC"/>
    <w:rsid w:val="009D34C0"/>
    <w:rsid w:val="009D6E83"/>
    <w:rsid w:val="009E74C6"/>
    <w:rsid w:val="009F51B1"/>
    <w:rsid w:val="00A0050B"/>
    <w:rsid w:val="00A11FF5"/>
    <w:rsid w:val="00A160DC"/>
    <w:rsid w:val="00A2027F"/>
    <w:rsid w:val="00A269DE"/>
    <w:rsid w:val="00A349F3"/>
    <w:rsid w:val="00A363C1"/>
    <w:rsid w:val="00A41A11"/>
    <w:rsid w:val="00A4443F"/>
    <w:rsid w:val="00A45657"/>
    <w:rsid w:val="00A62CCA"/>
    <w:rsid w:val="00A67717"/>
    <w:rsid w:val="00A70195"/>
    <w:rsid w:val="00A742E5"/>
    <w:rsid w:val="00A836E6"/>
    <w:rsid w:val="00A90E28"/>
    <w:rsid w:val="00A94A94"/>
    <w:rsid w:val="00AB509C"/>
    <w:rsid w:val="00AC38D1"/>
    <w:rsid w:val="00AC6634"/>
    <w:rsid w:val="00AD7251"/>
    <w:rsid w:val="00AE3641"/>
    <w:rsid w:val="00AF053A"/>
    <w:rsid w:val="00AF66A5"/>
    <w:rsid w:val="00B050E4"/>
    <w:rsid w:val="00B233D0"/>
    <w:rsid w:val="00B24EA9"/>
    <w:rsid w:val="00B35632"/>
    <w:rsid w:val="00B40EC8"/>
    <w:rsid w:val="00B54B4D"/>
    <w:rsid w:val="00B61F0E"/>
    <w:rsid w:val="00B71B67"/>
    <w:rsid w:val="00B73754"/>
    <w:rsid w:val="00B74F9D"/>
    <w:rsid w:val="00B76975"/>
    <w:rsid w:val="00B83E5C"/>
    <w:rsid w:val="00B913F1"/>
    <w:rsid w:val="00BA54F3"/>
    <w:rsid w:val="00BB1B94"/>
    <w:rsid w:val="00BC1F3F"/>
    <w:rsid w:val="00BC4928"/>
    <w:rsid w:val="00BD2BA6"/>
    <w:rsid w:val="00BD7F15"/>
    <w:rsid w:val="00BE3CBE"/>
    <w:rsid w:val="00BF149C"/>
    <w:rsid w:val="00BF41C0"/>
    <w:rsid w:val="00BF616B"/>
    <w:rsid w:val="00C008DC"/>
    <w:rsid w:val="00C04374"/>
    <w:rsid w:val="00C12182"/>
    <w:rsid w:val="00C1517F"/>
    <w:rsid w:val="00C26B4E"/>
    <w:rsid w:val="00C340FB"/>
    <w:rsid w:val="00C3475D"/>
    <w:rsid w:val="00C401E7"/>
    <w:rsid w:val="00C4044B"/>
    <w:rsid w:val="00C40CD7"/>
    <w:rsid w:val="00C4215C"/>
    <w:rsid w:val="00C43BFF"/>
    <w:rsid w:val="00C463E5"/>
    <w:rsid w:val="00C5159E"/>
    <w:rsid w:val="00C54EF5"/>
    <w:rsid w:val="00C61923"/>
    <w:rsid w:val="00C65B5D"/>
    <w:rsid w:val="00C67163"/>
    <w:rsid w:val="00C831AA"/>
    <w:rsid w:val="00C87573"/>
    <w:rsid w:val="00C912F7"/>
    <w:rsid w:val="00C958D7"/>
    <w:rsid w:val="00C97B4B"/>
    <w:rsid w:val="00CA4004"/>
    <w:rsid w:val="00CB276C"/>
    <w:rsid w:val="00CB4723"/>
    <w:rsid w:val="00CB5C02"/>
    <w:rsid w:val="00CC3FFD"/>
    <w:rsid w:val="00CD26DC"/>
    <w:rsid w:val="00CE5C7B"/>
    <w:rsid w:val="00CF272A"/>
    <w:rsid w:val="00CF66CF"/>
    <w:rsid w:val="00CF6CCB"/>
    <w:rsid w:val="00D01A22"/>
    <w:rsid w:val="00D20376"/>
    <w:rsid w:val="00D22457"/>
    <w:rsid w:val="00D2398B"/>
    <w:rsid w:val="00D24A4A"/>
    <w:rsid w:val="00D35F27"/>
    <w:rsid w:val="00D3757B"/>
    <w:rsid w:val="00D41172"/>
    <w:rsid w:val="00D46026"/>
    <w:rsid w:val="00D50D75"/>
    <w:rsid w:val="00D72FB7"/>
    <w:rsid w:val="00D73D52"/>
    <w:rsid w:val="00D868BE"/>
    <w:rsid w:val="00D920D7"/>
    <w:rsid w:val="00D937A3"/>
    <w:rsid w:val="00DA3C47"/>
    <w:rsid w:val="00DA58B2"/>
    <w:rsid w:val="00DC1A29"/>
    <w:rsid w:val="00DE7301"/>
    <w:rsid w:val="00DF2534"/>
    <w:rsid w:val="00DF4B66"/>
    <w:rsid w:val="00DF4EE8"/>
    <w:rsid w:val="00E004DC"/>
    <w:rsid w:val="00E15B69"/>
    <w:rsid w:val="00E2183D"/>
    <w:rsid w:val="00E234B5"/>
    <w:rsid w:val="00E5441F"/>
    <w:rsid w:val="00E677CF"/>
    <w:rsid w:val="00E734DD"/>
    <w:rsid w:val="00E74B05"/>
    <w:rsid w:val="00E74FC0"/>
    <w:rsid w:val="00E855B5"/>
    <w:rsid w:val="00E873EF"/>
    <w:rsid w:val="00E95B19"/>
    <w:rsid w:val="00EA32EB"/>
    <w:rsid w:val="00EB0758"/>
    <w:rsid w:val="00EB4223"/>
    <w:rsid w:val="00EC46EF"/>
    <w:rsid w:val="00ED795C"/>
    <w:rsid w:val="00EE133A"/>
    <w:rsid w:val="00EE5353"/>
    <w:rsid w:val="00EE7254"/>
    <w:rsid w:val="00F01C50"/>
    <w:rsid w:val="00F02D42"/>
    <w:rsid w:val="00F3575A"/>
    <w:rsid w:val="00F37D6B"/>
    <w:rsid w:val="00F57092"/>
    <w:rsid w:val="00F64E80"/>
    <w:rsid w:val="00F7040C"/>
    <w:rsid w:val="00F7285E"/>
    <w:rsid w:val="00F96EB3"/>
    <w:rsid w:val="00F97C7E"/>
    <w:rsid w:val="00FA1716"/>
    <w:rsid w:val="00FA59F9"/>
    <w:rsid w:val="00FB3AA3"/>
    <w:rsid w:val="00FB45B2"/>
    <w:rsid w:val="00FC23AB"/>
    <w:rsid w:val="00FC5C09"/>
    <w:rsid w:val="00FD0DFF"/>
    <w:rsid w:val="00FD386B"/>
    <w:rsid w:val="00FD5DD4"/>
    <w:rsid w:val="00FD66BB"/>
    <w:rsid w:val="00FE24ED"/>
    <w:rsid w:val="00FE6A83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uiPriority w:val="99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uiPriority w:val="99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C70A-6A6A-4FCB-BF14-59E0C34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Максим Борисович Никитюк</cp:lastModifiedBy>
  <cp:revision>3</cp:revision>
  <cp:lastPrinted>2021-06-27T09:24:00Z</cp:lastPrinted>
  <dcterms:created xsi:type="dcterms:W3CDTF">2021-06-29T03:45:00Z</dcterms:created>
  <dcterms:modified xsi:type="dcterms:W3CDTF">2021-06-29T03:50:00Z</dcterms:modified>
</cp:coreProperties>
</file>